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710684" w14:paraId="70A29863" w14:textId="77777777" w:rsidTr="00710684">
        <w:trPr>
          <w:trHeight w:val="948"/>
        </w:trPr>
        <w:tc>
          <w:tcPr>
            <w:tcW w:w="18" w:type="dxa"/>
          </w:tcPr>
          <w:p w14:paraId="571D64BF" w14:textId="77777777" w:rsidR="002222A4" w:rsidRPr="00472557" w:rsidRDefault="002222A4">
            <w:pPr>
              <w:pStyle w:val="EmptyCellLayoutStyle"/>
              <w:spacing w:after="0" w:line="240" w:lineRule="auto"/>
              <w:rPr>
                <w:lang w:val="en-US"/>
              </w:rPr>
            </w:pPr>
          </w:p>
        </w:tc>
        <w:tc>
          <w:tcPr>
            <w:tcW w:w="5" w:type="dxa"/>
          </w:tcPr>
          <w:p w14:paraId="1DAECD8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560F7B3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2AF728FA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2222A4" w14:paraId="5C1933AD" w14:textId="77777777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BCE8B" w14:textId="77777777" w:rsidR="002222A4" w:rsidRPr="00510B53" w:rsidRDefault="0071068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510B53">
                    <w:rPr>
                      <w:b/>
                      <w:color w:val="000000" w:themeColor="text1"/>
                      <w:sz w:val="36"/>
                    </w:rPr>
                    <w:t>Ключевой информационный документ</w:t>
                  </w:r>
                </w:p>
                <w:p w14:paraId="7F5F8E86" w14:textId="77777777" w:rsidR="002222A4" w:rsidRPr="00510B53" w:rsidRDefault="00710684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510B53">
                    <w:rPr>
                      <w:b/>
                      <w:color w:val="000000" w:themeColor="text1"/>
                      <w:sz w:val="36"/>
                    </w:rPr>
                    <w:t>о паевом инвестиционном фонде</w:t>
                  </w:r>
                </w:p>
                <w:p w14:paraId="0FEB9754" w14:textId="77777777" w:rsidR="002222A4" w:rsidRDefault="002222A4">
                  <w:pPr>
                    <w:spacing w:after="0" w:line="240" w:lineRule="auto"/>
                  </w:pPr>
                </w:p>
              </w:tc>
            </w:tr>
          </w:tbl>
          <w:p w14:paraId="4DE05C99" w14:textId="77777777" w:rsidR="002222A4" w:rsidRDefault="002222A4">
            <w:pPr>
              <w:spacing w:after="0" w:line="240" w:lineRule="auto"/>
            </w:pPr>
          </w:p>
        </w:tc>
        <w:tc>
          <w:tcPr>
            <w:tcW w:w="1720" w:type="dxa"/>
          </w:tcPr>
          <w:p w14:paraId="334D30E0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3358CC4E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14:paraId="345C372A" w14:textId="77777777">
        <w:trPr>
          <w:trHeight w:val="166"/>
        </w:trPr>
        <w:tc>
          <w:tcPr>
            <w:tcW w:w="18" w:type="dxa"/>
          </w:tcPr>
          <w:p w14:paraId="28BCF5D1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742F237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4F70BCE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330C1C7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14:paraId="72AD2206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14:paraId="76FF38BC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38308E8A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39D922EB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5A1D6298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43425B68" w14:textId="77777777" w:rsidTr="00710684">
        <w:trPr>
          <w:trHeight w:val="371"/>
        </w:trPr>
        <w:tc>
          <w:tcPr>
            <w:tcW w:w="18" w:type="dxa"/>
          </w:tcPr>
          <w:p w14:paraId="50BD06D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7EBC7C55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1FFAD05A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2222A4" w14:paraId="508A0EC1" w14:textId="77777777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CFC1" w14:textId="77777777" w:rsidR="002222A4" w:rsidRPr="00510B53" w:rsidRDefault="00710684">
                  <w:pPr>
                    <w:spacing w:after="0" w:line="240" w:lineRule="auto"/>
                    <w:rPr>
                      <w:b/>
                    </w:rPr>
                  </w:pPr>
                  <w:r w:rsidRPr="00510B53">
                    <w:rPr>
                      <w:b/>
                      <w:color w:val="000000" w:themeColor="text1"/>
                      <w:sz w:val="24"/>
                    </w:rPr>
                    <w:t>Раздел 1. Общие сведения</w:t>
                  </w:r>
                </w:p>
              </w:tc>
            </w:tr>
          </w:tbl>
          <w:p w14:paraId="5B64F4D4" w14:textId="77777777" w:rsidR="002222A4" w:rsidRDefault="002222A4">
            <w:pPr>
              <w:spacing w:after="0" w:line="240" w:lineRule="auto"/>
            </w:pPr>
          </w:p>
        </w:tc>
        <w:tc>
          <w:tcPr>
            <w:tcW w:w="5872" w:type="dxa"/>
          </w:tcPr>
          <w:p w14:paraId="4B114660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70C5B726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6C102AAF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0FAA3B96" w14:textId="77777777" w:rsidTr="00710684">
        <w:trPr>
          <w:trHeight w:val="434"/>
        </w:trPr>
        <w:tc>
          <w:tcPr>
            <w:tcW w:w="18" w:type="dxa"/>
          </w:tcPr>
          <w:p w14:paraId="63B98AE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6012D63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4DB130C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2222A4" w14:paraId="66E09932" w14:textId="77777777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4DF6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</w:t>
                  </w:r>
                  <w:r w:rsidR="00DE20D7">
                    <w:rPr>
                      <w:color w:val="000000"/>
                      <w:sz w:val="24"/>
                    </w:rPr>
                    <w:t xml:space="preserve">онный документ по состоянию на </w:t>
                  </w:r>
                  <w:r w:rsidR="00970778">
                    <w:rPr>
                      <w:color w:val="000000"/>
                      <w:sz w:val="24"/>
                    </w:rPr>
                    <w:t>19</w:t>
                  </w:r>
                  <w:r w:rsidR="003D09C8">
                    <w:rPr>
                      <w:color w:val="000000"/>
                      <w:sz w:val="24"/>
                    </w:rPr>
                    <w:t>.</w:t>
                  </w:r>
                  <w:r w:rsidR="000316BA">
                    <w:rPr>
                      <w:color w:val="000000"/>
                      <w:sz w:val="24"/>
                    </w:rPr>
                    <w:t>0</w:t>
                  </w:r>
                  <w:r w:rsidR="00970778">
                    <w:rPr>
                      <w:color w:val="000000"/>
                      <w:sz w:val="24"/>
                    </w:rPr>
                    <w:t>2</w:t>
                  </w:r>
                  <w:r w:rsidR="00D447B7">
                    <w:rPr>
                      <w:color w:val="000000"/>
                      <w:sz w:val="24"/>
                    </w:rPr>
                    <w:t>.202</w:t>
                  </w:r>
                  <w:r w:rsidR="000316BA">
                    <w:rPr>
                      <w:color w:val="000000"/>
                      <w:sz w:val="24"/>
                    </w:rPr>
                    <w:t>4</w:t>
                  </w:r>
                </w:p>
                <w:p w14:paraId="7720A005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14:paraId="39A7CEDC" w14:textId="77777777" w:rsidR="002222A4" w:rsidRDefault="002222A4">
                  <w:pPr>
                    <w:spacing w:after="0" w:line="240" w:lineRule="auto"/>
                  </w:pPr>
                </w:p>
                <w:p w14:paraId="75B7AF40" w14:textId="77777777" w:rsidR="002222A4" w:rsidRDefault="00292666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24"/>
                    </w:rPr>
                    <w:t xml:space="preserve">Закрытый </w:t>
                  </w:r>
                  <w:r w:rsidR="00710684">
                    <w:rPr>
                      <w:b/>
                      <w:color w:val="000000"/>
                      <w:sz w:val="24"/>
                    </w:rPr>
                    <w:t>паевой инвестиционный фонд рыночных финансовых инструментов «</w:t>
                  </w:r>
                  <w:r w:rsidR="00BA7FB9">
                    <w:rPr>
                      <w:b/>
                      <w:color w:val="000000"/>
                      <w:sz w:val="24"/>
                    </w:rPr>
                    <w:t>Заблокированные активы паевого инвестиционного фонда «</w:t>
                  </w:r>
                  <w:r w:rsidR="00710684">
                    <w:rPr>
                      <w:b/>
                      <w:color w:val="000000"/>
                      <w:sz w:val="24"/>
                    </w:rPr>
                    <w:t>ТКБ Инвестмент Партнерс –  Фонд акций глобальный»</w:t>
                  </w:r>
                  <w:r w:rsidR="00BA7FB9">
                    <w:rPr>
                      <w:b/>
                      <w:color w:val="000000"/>
                      <w:sz w:val="24"/>
                    </w:rPr>
                    <w:t>»</w:t>
                  </w:r>
                </w:p>
                <w:p w14:paraId="22CB2895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14:paraId="5161EE6D" w14:textId="77777777"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14:paraId="3504AE94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14:paraId="2726EDA7" w14:textId="77777777">
        <w:trPr>
          <w:trHeight w:val="244"/>
        </w:trPr>
        <w:tc>
          <w:tcPr>
            <w:tcW w:w="18" w:type="dxa"/>
          </w:tcPr>
          <w:p w14:paraId="10BC987A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2E322F8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14:paraId="5656122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14:paraId="3F03404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14:paraId="7AC5C306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14:paraId="0FD7B83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61C2D35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0A32CE1C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5A19B44E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63004353" w14:textId="77777777" w:rsidTr="00710684">
        <w:trPr>
          <w:trHeight w:val="340"/>
        </w:trPr>
        <w:tc>
          <w:tcPr>
            <w:tcW w:w="18" w:type="dxa"/>
          </w:tcPr>
          <w:p w14:paraId="1B77E6ED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14:paraId="61E2E1F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2222A4" w14:paraId="26AAF8DB" w14:textId="77777777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3D90F" w14:textId="77777777" w:rsidR="002222A4" w:rsidRPr="00510B53" w:rsidRDefault="00710684">
                  <w:pPr>
                    <w:spacing w:after="0" w:line="240" w:lineRule="auto"/>
                    <w:rPr>
                      <w:b/>
                    </w:rPr>
                  </w:pPr>
                  <w:r w:rsidRPr="00510B53">
                    <w:rPr>
                      <w:b/>
                      <w:color w:val="000000" w:themeColor="text1"/>
                      <w:sz w:val="24"/>
                    </w:rPr>
                    <w:t>Раздел 2. Внимание</w:t>
                  </w:r>
                </w:p>
              </w:tc>
            </w:tr>
          </w:tbl>
          <w:p w14:paraId="0819AC53" w14:textId="77777777" w:rsidR="002222A4" w:rsidRDefault="002222A4">
            <w:pPr>
              <w:spacing w:after="0" w:line="240" w:lineRule="auto"/>
            </w:pPr>
          </w:p>
        </w:tc>
        <w:tc>
          <w:tcPr>
            <w:tcW w:w="707" w:type="dxa"/>
          </w:tcPr>
          <w:p w14:paraId="5BF4998F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14:paraId="51B3DFA2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14:paraId="7C973E23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14:paraId="5137C152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2AD35E5B" w14:textId="77777777" w:rsidTr="00710684">
        <w:tc>
          <w:tcPr>
            <w:tcW w:w="18" w:type="dxa"/>
          </w:tcPr>
          <w:p w14:paraId="1C23AD82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2222A4" w14:paraId="55C9DCCF" w14:textId="77777777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40C5A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14:paraId="3F1A8E0B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14:paraId="78C8226C" w14:textId="77777777" w:rsidR="00472557" w:rsidRPr="00472557" w:rsidRDefault="00710684" w:rsidP="00472557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3.</w:t>
                  </w:r>
                  <w:r w:rsidR="00472557" w:rsidRPr="00472557">
                    <w:rPr>
                      <w:color w:val="000000"/>
                      <w:sz w:val="24"/>
                    </w:rPr>
                    <w:t xml:space="preserve"> 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30DD6EB0" w14:textId="77777777" w:rsidR="002222A4" w:rsidRDefault="00472557" w:rsidP="00472557">
                  <w:pPr>
                    <w:spacing w:after="0" w:line="240" w:lineRule="auto"/>
                  </w:pPr>
                  <w:r w:rsidRPr="00472557">
                    <w:rPr>
                      <w:color w:val="000000"/>
                      <w:sz w:val="24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C2DAE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14:paraId="34A13A96" w14:textId="77777777" w:rsidR="009855FE" w:rsidRPr="009855FE" w:rsidRDefault="00984840" w:rsidP="009855FE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9855FE" w:rsidRPr="009855FE">
                      <w:rPr>
                        <w:rStyle w:val="a9"/>
                        <w:sz w:val="24"/>
                        <w:szCs w:val="24"/>
                      </w:rPr>
                      <w:t>https://tkbip.ru/disclosure-of-information/reporting-of-mutual-funds/1009405/</w:t>
                    </w:r>
                  </w:hyperlink>
                  <w:r w:rsidR="009855FE" w:rsidRPr="009855FE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14:paraId="2851662F" w14:textId="77777777" w:rsidR="002222A4" w:rsidRDefault="002222A4">
                  <w:pPr>
                    <w:spacing w:after="0" w:line="240" w:lineRule="auto"/>
                  </w:pPr>
                </w:p>
              </w:tc>
            </w:tr>
          </w:tbl>
          <w:p w14:paraId="3C28D2D5" w14:textId="77777777"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14:paraId="052D02DC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14:paraId="09D797E3" w14:textId="77777777"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2222A4" w14:paraId="260EA2B0" w14:textId="77777777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4238"/>
              <w:gridCol w:w="1280"/>
              <w:gridCol w:w="43"/>
              <w:gridCol w:w="5105"/>
              <w:gridCol w:w="66"/>
            </w:tblGrid>
            <w:tr w:rsidR="002222A4" w14:paraId="663188C7" w14:textId="77777777">
              <w:trPr>
                <w:trHeight w:val="17"/>
              </w:trPr>
              <w:tc>
                <w:tcPr>
                  <w:tcW w:w="18" w:type="dxa"/>
                </w:tcPr>
                <w:p w14:paraId="2EEA963D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78927387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25670C4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7D4F2B4D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613D208E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0116E3E5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78ED5F9A" w14:textId="77777777">
              <w:trPr>
                <w:trHeight w:val="340"/>
              </w:trPr>
              <w:tc>
                <w:tcPr>
                  <w:tcW w:w="18" w:type="dxa"/>
                </w:tcPr>
                <w:p w14:paraId="15592A2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423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8"/>
                  </w:tblGrid>
                  <w:tr w:rsidR="00510B53" w:rsidRPr="00510B53" w14:paraId="3295DDA3" w14:textId="77777777" w:rsidTr="00510B53">
                    <w:trPr>
                      <w:trHeight w:val="262"/>
                    </w:trPr>
                    <w:tc>
                      <w:tcPr>
                        <w:tcW w:w="4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B35378" w14:textId="77777777" w:rsidR="002222A4" w:rsidRPr="00510B53" w:rsidRDefault="00710684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10B53">
                          <w:rPr>
                            <w:b/>
                            <w:color w:val="000000" w:themeColor="text1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14:paraId="3A649526" w14:textId="77777777" w:rsidR="002222A4" w:rsidRPr="00510B53" w:rsidRDefault="002222A4">
                  <w:pPr>
                    <w:spacing w:after="0" w:line="240" w:lineRule="auto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</w:tcPr>
                <w:p w14:paraId="3FBAB1F7" w14:textId="77777777" w:rsidR="002222A4" w:rsidRPr="00510B53" w:rsidRDefault="002222A4">
                  <w:pPr>
                    <w:pStyle w:val="EmptyCellLayoutStyle"/>
                    <w:spacing w:after="0" w:line="240" w:lineRule="auto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47" w:type="dxa"/>
                </w:tcPr>
                <w:p w14:paraId="784A1E6E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4E7E49A9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5DDCC138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380F46A2" w14:textId="77777777">
              <w:trPr>
                <w:trHeight w:val="20"/>
              </w:trPr>
              <w:tc>
                <w:tcPr>
                  <w:tcW w:w="18" w:type="dxa"/>
                </w:tcPr>
                <w:p w14:paraId="4579841E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61CE3F6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4063175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3483B5BB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14:paraId="3BDF9F33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0CEB4052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14:paraId="103DD494" w14:textId="77777777" w:rsidTr="00710684">
              <w:trPr>
                <w:trHeight w:val="385"/>
              </w:trPr>
              <w:tc>
                <w:tcPr>
                  <w:tcW w:w="18" w:type="dxa"/>
                </w:tcPr>
                <w:p w14:paraId="3D157B3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2222A4" w14:paraId="7FF2B849" w14:textId="77777777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248F98" w14:textId="77777777" w:rsidR="003B245E" w:rsidRPr="003B245E" w:rsidRDefault="00710684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245E" w:rsidRPr="003B245E">
                          <w:rPr>
                            <w:color w:val="000000"/>
                            <w:sz w:val="24"/>
                          </w:rPr>
                          <w:t xml:space="preserve">Стратегия активного управлен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14:paraId="21A5B747" w14:textId="77777777" w:rsidR="002222A4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245E">
                          <w:rPr>
                            <w:color w:val="000000"/>
                            <w:sz w:val="24"/>
                          </w:rPr>
                          <w:t>Стратегия предполагает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</w:t>
                        </w:r>
                        <w:r>
                          <w:rPr>
                            <w:color w:val="000000"/>
                            <w:sz w:val="24"/>
                          </w:rPr>
                          <w:t>я управляющей компании условиях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6D74D869" w14:textId="77777777" w:rsidR="003B245E" w:rsidRPr="009855FE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9855FE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стиционной политики управляющей 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14:paraId="369F2822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14:paraId="12D38116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.</w:t>
                        </w:r>
                      </w:p>
                      <w:p w14:paraId="570BEF93" w14:textId="77777777"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Активы паевого инвестиционного фонда инвестированы в </w:t>
                        </w:r>
                        <w:r w:rsidR="005F4AF8">
                          <w:rPr>
                            <w:color w:val="000000"/>
                            <w:sz w:val="24"/>
                          </w:rPr>
                          <w:t>37</w:t>
                        </w:r>
                        <w:r w:rsidR="000D50F2" w:rsidRPr="009855FE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объектов.</w:t>
                        </w:r>
                      </w:p>
                    </w:tc>
                  </w:tr>
                </w:tbl>
                <w:p w14:paraId="1D94B937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6D922DA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5"/>
                  </w:tblGrid>
                  <w:tr w:rsidR="002222A4" w14:paraId="18ABD565" w14:textId="77777777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EE1BC3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2222A4" w14:paraId="42AC4E3E" w14:textId="77777777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7"/>
                          <w:gridCol w:w="1058"/>
                        </w:tblGrid>
                        <w:tr w:rsidR="002222A4" w14:paraId="275F32BF" w14:textId="77777777" w:rsidTr="0085102A">
                          <w:trPr>
                            <w:trHeight w:val="273"/>
                          </w:trPr>
                          <w:tc>
                            <w:tcPr>
                              <w:tcW w:w="4047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3263718" w14:textId="77777777"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58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C1C5E6C" w14:textId="77777777"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Доля от активов, % </w:t>
                              </w:r>
                            </w:p>
                          </w:tc>
                        </w:tr>
                        <w:tr w:rsidR="002222A4" w14:paraId="4A1458E8" w14:textId="77777777" w:rsidTr="0085102A">
                          <w:trPr>
                            <w:trHeight w:val="273"/>
                          </w:trPr>
                          <w:tc>
                            <w:tcPr>
                              <w:tcW w:w="404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A2A973E" w14:textId="77777777" w:rsidR="002222A4" w:rsidRDefault="00226EDD" w:rsidP="00226EDD">
                              <w:pPr>
                                <w:spacing w:after="0" w:line="240" w:lineRule="auto"/>
                              </w:pPr>
                              <w:r w:rsidRPr="00226EDD">
                                <w:rPr>
                                  <w:color w:val="000000"/>
                                  <w:sz w:val="24"/>
                                </w:rPr>
                                <w:t>Государственные ценные бумаги Российской Федерации, Министерство финансов Российской Федерации, 26242</w:t>
                              </w:r>
                              <w:r w:rsidRPr="00226EDD"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RMFS</w:t>
                              </w:r>
                            </w:p>
                          </w:tc>
                          <w:tc>
                            <w:tcPr>
                              <w:tcW w:w="1058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EF8CE70" w14:textId="77777777" w:rsidR="002222A4" w:rsidRDefault="00226E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99,5</w:t>
                              </w:r>
                            </w:p>
                          </w:tc>
                        </w:tr>
                        <w:tr w:rsidR="002222A4" w14:paraId="0235D8AC" w14:textId="77777777" w:rsidTr="0085102A">
                          <w:trPr>
                            <w:trHeight w:val="273"/>
                          </w:trPr>
                          <w:tc>
                            <w:tcPr>
                              <w:tcW w:w="404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9A39B4B" w14:textId="77777777" w:rsidR="002222A4" w:rsidRPr="00226EDD" w:rsidRDefault="00226EDD" w:rsidP="00226EDD">
                              <w:pPr>
                                <w:spacing w:after="0" w:line="240" w:lineRule="auto"/>
                              </w:pPr>
                              <w:r w:rsidRPr="00226EDD">
                                <w:rPr>
                                  <w:color w:val="000000"/>
                                  <w:sz w:val="24"/>
                                </w:rPr>
                                <w:t>Денежные средства на счетах в кредитных организациях, АКБ "АБСОЛЮТ БАНК"</w:t>
                              </w:r>
                            </w:p>
                          </w:tc>
                          <w:tc>
                            <w:tcPr>
                              <w:tcW w:w="1058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4894C02" w14:textId="77777777" w:rsidR="002222A4" w:rsidRDefault="00226E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0,5</w:t>
                              </w:r>
                            </w:p>
                          </w:tc>
                        </w:tr>
                      </w:tbl>
                      <w:p w14:paraId="05FC7F4D" w14:textId="77777777" w:rsidR="002222A4" w:rsidRDefault="002222A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67426CE0" w14:textId="77777777" w:rsidR="002222A4" w:rsidRDefault="002222A4" w:rsidP="003A2566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7A57AABB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1386268A" w14:textId="77777777">
              <w:trPr>
                <w:trHeight w:val="2107"/>
              </w:trPr>
              <w:tc>
                <w:tcPr>
                  <w:tcW w:w="18" w:type="dxa"/>
                </w:tcPr>
                <w:p w14:paraId="2F10E2FF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14:paraId="35E11113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14:paraId="1658E7D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14:paraId="6BC2BFB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14:paraId="29422B3F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14:paraId="6A81E048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C8143B1" w14:textId="77777777" w:rsidR="002222A4" w:rsidRDefault="002222A4">
            <w:pPr>
              <w:spacing w:after="0" w:line="240" w:lineRule="auto"/>
            </w:pPr>
          </w:p>
        </w:tc>
      </w:tr>
    </w:tbl>
    <w:p w14:paraId="1A83F50F" w14:textId="77777777"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19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623"/>
        <w:gridCol w:w="8508"/>
        <w:gridCol w:w="33"/>
        <w:gridCol w:w="37"/>
        <w:gridCol w:w="25"/>
      </w:tblGrid>
      <w:tr w:rsidR="00710684" w14:paraId="6CD7704B" w14:textId="77777777" w:rsidTr="00AA1001">
        <w:tc>
          <w:tcPr>
            <w:tcW w:w="19250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2222A4" w14:paraId="6301A35A" w14:textId="77777777">
              <w:trPr>
                <w:trHeight w:val="79"/>
              </w:trPr>
              <w:tc>
                <w:tcPr>
                  <w:tcW w:w="10723" w:type="dxa"/>
                </w:tcPr>
                <w:p w14:paraId="535CFFFD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31D567F3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2DE12B38" w14:textId="77777777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"/>
                    <w:gridCol w:w="6"/>
                    <w:gridCol w:w="4932"/>
                    <w:gridCol w:w="5724"/>
                    <w:gridCol w:w="44"/>
                  </w:tblGrid>
                  <w:tr w:rsidR="002222A4" w14:paraId="0A6813D2" w14:textId="77777777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14:paraId="50E497E0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6CA34098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4DF1E75A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54454355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0034F357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 w14:paraId="346FBBB9" w14:textId="77777777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14:paraId="55CD1025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36F12DC7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4932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32"/>
                        </w:tblGrid>
                        <w:tr w:rsidR="00510B53" w:rsidRPr="00510B53" w14:paraId="14FA4C27" w14:textId="77777777" w:rsidTr="00510B53">
                          <w:trPr>
                            <w:trHeight w:val="342"/>
                          </w:trPr>
                          <w:tc>
                            <w:tcPr>
                              <w:tcW w:w="49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760DBF" w14:textId="642E3E89" w:rsidR="002222A4" w:rsidRPr="00510B53" w:rsidRDefault="00710684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</w:pPr>
                              <w:r w:rsidRPr="00510B5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Раздел 4. Основные инвестиционные риски</w:t>
                              </w:r>
                            </w:p>
                          </w:tc>
                        </w:tr>
                      </w:tbl>
                      <w:p w14:paraId="61483FFE" w14:textId="77777777" w:rsidR="002222A4" w:rsidRPr="00510B53" w:rsidRDefault="002222A4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046" w:type="dxa"/>
                      </w:tcPr>
                      <w:p w14:paraId="2BCBEC95" w14:textId="77777777" w:rsidR="002222A4" w:rsidRPr="00510B53" w:rsidRDefault="002222A4">
                        <w:pPr>
                          <w:pStyle w:val="EmptyCellLayoutStyle"/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6" w:type="dxa"/>
                      </w:tcPr>
                      <w:p w14:paraId="493FECE4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 w14:paraId="38C53EC0" w14:textId="77777777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14:paraId="3D817A54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2B3EC55A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2225E98F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237DE0F4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2F2BA77D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10684" w14:paraId="1A65BFDB" w14:textId="77777777" w:rsidTr="00710684">
                    <w:tc>
                      <w:tcPr>
                        <w:tcW w:w="18" w:type="dxa"/>
                      </w:tcPr>
                      <w:p w14:paraId="02052B83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93"/>
                          <w:gridCol w:w="3805"/>
                          <w:gridCol w:w="3659"/>
                        </w:tblGrid>
                        <w:tr w:rsidR="00501349" w14:paraId="0E1CAE6D" w14:textId="77777777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B62F950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F0338CC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9A6C691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501349" w14:paraId="401746E6" w14:textId="77777777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D5C47E9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83FBE50" w14:textId="7EED9CC6" w:rsidR="00501349" w:rsidRDefault="00323695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ая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0 &lt; 5%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074E8E4" w14:textId="7F2AA78F" w:rsidR="00501349" w:rsidRDefault="00323695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.5% &lt; 7.5%</w:t>
                              </w:r>
                            </w:p>
                          </w:tc>
                        </w:tr>
                        <w:tr w:rsidR="00501349" w14:paraId="47B1EBE4" w14:textId="77777777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807B7C0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B21248E" w14:textId="05007335" w:rsidR="00501349" w:rsidRDefault="00323695" w:rsidP="00501349">
                              <w:pPr>
                                <w:spacing w:after="0" w:line="240" w:lineRule="auto"/>
                                <w:jc w:val="center"/>
                              </w:pP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Низкая 0 &lt; 5%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1843355" w14:textId="66593C07" w:rsidR="00501349" w:rsidRDefault="00323695" w:rsidP="0032369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езначительны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&gt;0 &lt; 0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2%</w:t>
                              </w:r>
                            </w:p>
                          </w:tc>
                        </w:tr>
                        <w:tr w:rsidR="00501349" w14:paraId="55F96ECE" w14:textId="77777777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0FB36386" w14:textId="77777777" w:rsidR="00501349" w:rsidRDefault="00501349" w:rsidP="00501349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6FFDB483" w14:textId="24AD695C" w:rsidR="00501349" w:rsidRDefault="00323695" w:rsidP="0032369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Средняя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 5% &lt; 20%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73030591" w14:textId="7094C3EE" w:rsidR="00501349" w:rsidRDefault="00323695" w:rsidP="0050134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Средн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7.5% &lt; 20%</w:t>
                              </w:r>
                            </w:p>
                          </w:tc>
                        </w:tr>
                        <w:tr w:rsidR="00501349" w14:paraId="347CED6C" w14:textId="77777777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D1CBAA9" w14:textId="77777777" w:rsidR="00501349" w:rsidRDefault="00501349" w:rsidP="00501349">
                              <w:pPr>
                                <w:spacing w:after="0" w:line="240" w:lineRule="auto"/>
                              </w:pPr>
                              <w:r w:rsidRPr="005E75D2"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231DFD4" w14:textId="25CC7595" w:rsidR="00501349" w:rsidRDefault="00323695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Высокая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0%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E649A36" w14:textId="0C9DC64B" w:rsidR="00501349" w:rsidRDefault="00323695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Низкий </w:t>
                              </w:r>
                              <w:r w:rsidRPr="00323695">
                                <w:rPr>
                                  <w:color w:val="000000"/>
                                  <w:sz w:val="24"/>
                                </w:rPr>
                                <w:t>≥2.5% &lt; 7.5%</w:t>
                              </w:r>
                            </w:p>
                          </w:tc>
                        </w:tr>
                      </w:tbl>
                      <w:p w14:paraId="37AD1FFA" w14:textId="77777777" w:rsidR="002222A4" w:rsidRDefault="002222A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07B08833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 w14:paraId="021F180A" w14:textId="77777777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14:paraId="4C7DF84B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14:paraId="17AB36E1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14:paraId="1E652337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14:paraId="2904C7C7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14:paraId="3770EC1E" w14:textId="77777777"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7DE9E2A3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14:paraId="10A89177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243C488" w14:textId="77777777" w:rsidR="002222A4" w:rsidRDefault="002222A4">
            <w:pPr>
              <w:spacing w:after="0" w:line="240" w:lineRule="auto"/>
            </w:pPr>
          </w:p>
        </w:tc>
      </w:tr>
      <w:tr w:rsidR="002222A4" w14:paraId="4A607437" w14:textId="77777777" w:rsidTr="00AA1001">
        <w:trPr>
          <w:trHeight w:val="123"/>
        </w:trPr>
        <w:tc>
          <w:tcPr>
            <w:tcW w:w="21" w:type="dxa"/>
          </w:tcPr>
          <w:p w14:paraId="1FFBD3C0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AF732CF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14:paraId="186502AC" w14:textId="522FB324" w:rsidR="002222A4" w:rsidRPr="00AA1001" w:rsidRDefault="002222A4" w:rsidP="0085102A">
            <w:pPr>
              <w:pStyle w:val="EmptyCellLayoutStyle"/>
              <w:spacing w:after="0" w:line="240" w:lineRule="auto"/>
              <w:ind w:left="396"/>
              <w:rPr>
                <w:color w:val="000000" w:themeColor="text1"/>
              </w:rPr>
            </w:pPr>
          </w:p>
        </w:tc>
        <w:tc>
          <w:tcPr>
            <w:tcW w:w="8508" w:type="dxa"/>
          </w:tcPr>
          <w:p w14:paraId="7624414B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67E9DF04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121D9790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44C3380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72B6F5C6" w14:textId="77777777" w:rsidTr="00AA1001">
        <w:tc>
          <w:tcPr>
            <w:tcW w:w="1922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510B53" w14:paraId="3D0E19C0" w14:textId="77777777" w:rsidTr="00510B53">
              <w:trPr>
                <w:trHeight w:val="372"/>
              </w:trPr>
              <w:tc>
                <w:tcPr>
                  <w:tcW w:w="25" w:type="dxa"/>
                </w:tcPr>
                <w:p w14:paraId="71573D17" w14:textId="77777777" w:rsidR="00510B53" w:rsidRDefault="00510B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ACF96C3" w14:textId="77777777" w:rsidR="00510B53" w:rsidRDefault="00510B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68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40"/>
                  </w:tblGrid>
                  <w:tr w:rsidR="00510B53" w14:paraId="11C7AA06" w14:textId="77777777" w:rsidTr="00510B53">
                    <w:trPr>
                      <w:trHeight w:val="294"/>
                    </w:trPr>
                    <w:tc>
                      <w:tcPr>
                        <w:tcW w:w="5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D796F9" w14:textId="77777777" w:rsidR="00510B53" w:rsidRPr="00510B53" w:rsidRDefault="00510B5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510B53">
                          <w:rPr>
                            <w:b/>
                            <w:color w:val="000000" w:themeColor="text1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14:paraId="33D25A4F" w14:textId="77777777" w:rsidR="00510B53" w:rsidRDefault="00510B5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27DF5008" w14:textId="77777777" w:rsidR="00510B53" w:rsidRDefault="00510B5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596124F4" w14:textId="77777777" w:rsidTr="00510B53">
              <w:trPr>
                <w:trHeight w:val="24"/>
              </w:trPr>
              <w:tc>
                <w:tcPr>
                  <w:tcW w:w="25" w:type="dxa"/>
                </w:tcPr>
                <w:p w14:paraId="60FEA23B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3A29637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F697B39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7CA8F8DE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14:paraId="79606191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14:paraId="018C00E0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730A34F7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699ECC48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0C0FE8C2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14:paraId="3400FDD1" w14:textId="77777777" w:rsidTr="00510B53">
              <w:tc>
                <w:tcPr>
                  <w:tcW w:w="25" w:type="dxa"/>
                </w:tcPr>
                <w:p w14:paraId="7ED3939B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74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2222A4" w14:paraId="3090252F" w14:textId="77777777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D2A1E3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994F9D" w14:textId="77777777" w:rsidR="002222A4" w:rsidRPr="00501349" w:rsidRDefault="00710684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14:paraId="24EF4C2D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0B4A147F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 w14:paraId="7715D115" w14:textId="77777777" w:rsidTr="00510B53">
              <w:trPr>
                <w:trHeight w:val="99"/>
              </w:trPr>
              <w:tc>
                <w:tcPr>
                  <w:tcW w:w="25" w:type="dxa"/>
                </w:tcPr>
                <w:p w14:paraId="2515FED0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7DD3AC4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D245CCC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708F804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14:paraId="0E1F9F9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14:paraId="6E3A8ADE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56EE6221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12377305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744430EC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14:paraId="7BE63823" w14:textId="77777777" w:rsidTr="00510B53">
              <w:tc>
                <w:tcPr>
                  <w:tcW w:w="25" w:type="dxa"/>
                </w:tcPr>
                <w:p w14:paraId="1B02FC81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C9DADA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81C3391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8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F30F3A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739BFDD5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2222A4" w14:paraId="371CEB71" w14:textId="77777777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65C572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548400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58C8D2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501349" w14:paraId="211DC630" w14:textId="77777777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812F01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5F53B37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ED7E94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14:paraId="200F3DB6" w14:textId="77777777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48F1C9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707766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A1538E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14:paraId="3B39FCEC" w14:textId="77777777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BF41C4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4ABD17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4500BB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14:paraId="41C3EBF6" w14:textId="77777777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A8AE4B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43354CD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492957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14:paraId="572BE6F3" w14:textId="77777777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4011DD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FA086C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B221FD5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14:paraId="66A00495" w14:textId="77777777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47D770" w14:textId="77777777"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20B163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420AAB" w14:textId="77777777"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</w:tbl>
                <w:p w14:paraId="23DCA664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62E81122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14:paraId="7A7CDD5E" w14:textId="77777777" w:rsidTr="00510B53">
              <w:trPr>
                <w:trHeight w:val="621"/>
              </w:trPr>
              <w:tc>
                <w:tcPr>
                  <w:tcW w:w="25" w:type="dxa"/>
                </w:tcPr>
                <w:p w14:paraId="4A04A168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2EB0F503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55B452F3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88" w:type="dxa"/>
                  <w:gridSpan w:val="3"/>
                  <w:vMerge/>
                </w:tcPr>
                <w:p w14:paraId="01DF0C79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64EE296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14:paraId="1FB7AED7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64BB24B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14:paraId="53B5FBA1" w14:textId="77777777" w:rsidTr="00510B53">
              <w:tc>
                <w:tcPr>
                  <w:tcW w:w="25" w:type="dxa"/>
                </w:tcPr>
                <w:p w14:paraId="23454B4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465741A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3323E1B6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0296DBE9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56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2222A4" w14:paraId="2E06B9DD" w14:textId="77777777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7F367C" w14:textId="77777777" w:rsidR="002222A4" w:rsidRPr="00501349" w:rsidRDefault="00710684">
                        <w:pPr>
                          <w:spacing w:after="0" w:line="240" w:lineRule="auto"/>
                          <w:rPr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1. Расчетная стоимость инвестиционного пая</w:t>
                        </w:r>
                        <w:r w:rsidR="005F4AF8">
                          <w:rPr>
                            <w:color w:val="000000"/>
                            <w:sz w:val="24"/>
                          </w:rPr>
                          <w:t xml:space="preserve"> 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5F4AF8">
                          <w:rPr>
                            <w:color w:val="000000"/>
                            <w:sz w:val="24"/>
                          </w:rPr>
                          <w:t>113, 24 руб.</w:t>
                        </w:r>
                      </w:p>
                      <w:p w14:paraId="5B5A1FC5" w14:textId="77777777" w:rsidR="002222A4" w:rsidRDefault="002222A4">
                        <w:pPr>
                          <w:spacing w:after="0" w:line="240" w:lineRule="auto"/>
                        </w:pPr>
                      </w:p>
                      <w:p w14:paraId="2B81A88D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BF6DA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5F4AF8">
                          <w:rPr>
                            <w:color w:val="000000"/>
                            <w:sz w:val="24"/>
                          </w:rPr>
                          <w:t>3751309,</w:t>
                        </w:r>
                        <w:r w:rsidR="005F4AF8" w:rsidRPr="005F4AF8">
                          <w:rPr>
                            <w:color w:val="000000"/>
                            <w:sz w:val="24"/>
                          </w:rPr>
                          <w:t>33</w:t>
                        </w:r>
                        <w:r w:rsidR="005F4AF8">
                          <w:rPr>
                            <w:color w:val="000000"/>
                            <w:sz w:val="24"/>
                          </w:rPr>
                          <w:t xml:space="preserve"> руб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39A9C391" w14:textId="77777777" w:rsidR="002222A4" w:rsidRDefault="002222A4">
                        <w:pPr>
                          <w:spacing w:after="0" w:line="240" w:lineRule="auto"/>
                        </w:pPr>
                      </w:p>
                      <w:p w14:paraId="40C05842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14:paraId="53151D9D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14:paraId="6C1DF111" w14:textId="77777777"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7834368" w14:textId="77777777" w:rsidR="002222A4" w:rsidRDefault="002222A4">
            <w:pPr>
              <w:spacing w:after="0" w:line="240" w:lineRule="auto"/>
            </w:pPr>
          </w:p>
        </w:tc>
        <w:tc>
          <w:tcPr>
            <w:tcW w:w="25" w:type="dxa"/>
          </w:tcPr>
          <w:p w14:paraId="51BDA02E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14:paraId="2055DBD1" w14:textId="77777777" w:rsidTr="00AA1001">
        <w:trPr>
          <w:trHeight w:val="90"/>
        </w:trPr>
        <w:tc>
          <w:tcPr>
            <w:tcW w:w="21" w:type="dxa"/>
          </w:tcPr>
          <w:p w14:paraId="6FFFB0CD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3F2E9CB0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14:paraId="7A3DDB4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14:paraId="32126712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0708F895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7E3513D6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5470349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36902D2E" w14:textId="77777777" w:rsidTr="00AA1001">
        <w:trPr>
          <w:trHeight w:val="340"/>
        </w:trPr>
        <w:tc>
          <w:tcPr>
            <w:tcW w:w="21" w:type="dxa"/>
          </w:tcPr>
          <w:p w14:paraId="18DEA1AB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5"/>
            </w:tblGrid>
            <w:tr w:rsidR="002222A4" w14:paraId="2AAF5365" w14:textId="77777777" w:rsidTr="00510B53">
              <w:trPr>
                <w:trHeight w:val="26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CCE33" w14:textId="77777777" w:rsidR="002222A4" w:rsidRPr="00510B53" w:rsidRDefault="00710684">
                  <w:pPr>
                    <w:spacing w:after="0" w:line="240" w:lineRule="auto"/>
                    <w:rPr>
                      <w:b/>
                    </w:rPr>
                  </w:pPr>
                  <w:r w:rsidRPr="00510B53">
                    <w:rPr>
                      <w:b/>
                      <w:color w:val="000000" w:themeColor="text1"/>
                      <w:sz w:val="24"/>
                    </w:rPr>
                    <w:t>Раздел 6. Комиссии</w:t>
                  </w:r>
                </w:p>
              </w:tc>
            </w:tr>
          </w:tbl>
          <w:p w14:paraId="231F0D81" w14:textId="77777777" w:rsidR="002222A4" w:rsidRDefault="002222A4">
            <w:pPr>
              <w:spacing w:after="0" w:line="240" w:lineRule="auto"/>
            </w:pPr>
          </w:p>
        </w:tc>
        <w:tc>
          <w:tcPr>
            <w:tcW w:w="8508" w:type="dxa"/>
          </w:tcPr>
          <w:p w14:paraId="7955D01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6C1D3ECC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38FF11B8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2C579231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498D5ABD" w14:textId="77777777" w:rsidTr="00AA1001">
        <w:tc>
          <w:tcPr>
            <w:tcW w:w="21" w:type="dxa"/>
          </w:tcPr>
          <w:p w14:paraId="54220D35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34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2222A4" w14:paraId="5B519D5F" w14:textId="77777777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19FBE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A0EAB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14:paraId="650F2B0A" w14:textId="77777777" w:rsidR="002222A4" w:rsidRDefault="002222A4">
            <w:pPr>
              <w:spacing w:after="0" w:line="240" w:lineRule="auto"/>
            </w:pPr>
          </w:p>
        </w:tc>
        <w:tc>
          <w:tcPr>
            <w:tcW w:w="33" w:type="dxa"/>
          </w:tcPr>
          <w:p w14:paraId="11F2FD32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31E8237C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31A607FE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0CCD4FAE" w14:textId="77777777" w:rsidTr="00AA1001">
        <w:tc>
          <w:tcPr>
            <w:tcW w:w="21" w:type="dxa"/>
          </w:tcPr>
          <w:p w14:paraId="4EDED8BB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62D5021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2222A4" w14:paraId="4BC6A89A" w14:textId="77777777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2222A4" w14:paraId="63E7747C" w14:textId="77777777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67E5CB" w14:textId="77777777"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    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2222A4" w14:paraId="0153D1B6" w14:textId="77777777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6CADC9" w14:textId="77777777" w:rsidR="002222A4" w:rsidRDefault="00710684" w:rsidP="009855F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9855FE">
                          <w:rPr>
                            <w:color w:val="000000"/>
                            <w:sz w:val="24"/>
                          </w:rPr>
                          <w:t xml:space="preserve">     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14:paraId="07A0F6DB" w14:textId="77777777"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2222A4" w14:paraId="2D29B4AF" w14:textId="77777777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2AEAD4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7F9FFF" w14:textId="77777777" w:rsidR="002222A4" w:rsidRDefault="00710684" w:rsidP="00BA7FB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до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5,1</w:t>
                        </w:r>
                        <w:r w:rsidR="00C871C1">
                          <w:rPr>
                            <w:color w:val="000000"/>
                            <w:sz w:val="24"/>
                          </w:rPr>
                          <w:t>%</w:t>
                        </w:r>
                      </w:p>
                    </w:tc>
                  </w:tr>
                </w:tbl>
                <w:p w14:paraId="34055625" w14:textId="77777777" w:rsidR="002222A4" w:rsidRDefault="002222A4">
                  <w:pPr>
                    <w:spacing w:after="0" w:line="240" w:lineRule="auto"/>
                  </w:pPr>
                </w:p>
              </w:tc>
            </w:tr>
          </w:tbl>
          <w:p w14:paraId="1F3EE9A6" w14:textId="77777777"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14:paraId="4B9646A4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F20EA67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14:paraId="664828E5" w14:textId="77777777" w:rsidTr="00AA1001">
        <w:trPr>
          <w:trHeight w:val="97"/>
        </w:trPr>
        <w:tc>
          <w:tcPr>
            <w:tcW w:w="21" w:type="dxa"/>
          </w:tcPr>
          <w:p w14:paraId="3B768D05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4E0CC53E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14:paraId="5AF7BFDA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14:paraId="6D87F059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31C849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48174AE1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0A07227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14:paraId="3A88B9D1" w14:textId="77777777" w:rsidTr="00AA1001">
        <w:trPr>
          <w:trHeight w:val="442"/>
        </w:trPr>
        <w:tc>
          <w:tcPr>
            <w:tcW w:w="21" w:type="dxa"/>
          </w:tcPr>
          <w:p w14:paraId="7955B42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2222A4" w14:paraId="49CB8DAB" w14:textId="77777777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D29A3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14:paraId="10633A98" w14:textId="77777777"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14:paraId="2106B8A8" w14:textId="77777777"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14:paraId="19E6CF37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6A81DB6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14:paraId="2A4D5394" w14:textId="77777777"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2222A4" w14:paraId="535EF630" w14:textId="77777777">
        <w:tc>
          <w:tcPr>
            <w:tcW w:w="18" w:type="dxa"/>
          </w:tcPr>
          <w:p w14:paraId="738C27A2" w14:textId="77777777"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2222A4" w14:paraId="4A5E1BD1" w14:textId="77777777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96E02" w14:textId="77777777" w:rsidR="002222A4" w:rsidRPr="00510B53" w:rsidRDefault="00710684">
                  <w:pPr>
                    <w:spacing w:after="0" w:line="240" w:lineRule="auto"/>
                    <w:rPr>
                      <w:b/>
                    </w:rPr>
                  </w:pPr>
                  <w:r w:rsidRPr="00510B53">
                    <w:rPr>
                      <w:b/>
                      <w:color w:val="000000" w:themeColor="text1"/>
                      <w:sz w:val="24"/>
                    </w:rPr>
                    <w:t>Раздел 7. Иная информация</w:t>
                  </w:r>
                </w:p>
              </w:tc>
            </w:tr>
            <w:tr w:rsidR="002222A4" w14:paraId="1B6F38F3" w14:textId="77777777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2222A4" w14:paraId="0A8E88A9" w14:textId="77777777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5DF9A5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ыдача инвестиционных паев после завершения формирования фонда под управлением ТКБ Инвестмент Партнерс (АО) не осуществляется.</w:t>
                        </w:r>
                      </w:p>
                      <w:p w14:paraId="0B3EE4D2" w14:textId="77777777" w:rsidR="00292666" w:rsidRDefault="00710684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Обмен инвестиционных паев фонда на инвестиционные паи других фондов под управлением ТКБ Инвестмент Партнерс (АО) не предусмотрен.</w:t>
                        </w:r>
                      </w:p>
                      <w:p w14:paraId="06DCF069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BA7FB9">
                          <w:rPr>
                            <w:color w:val="000000"/>
                            <w:sz w:val="24"/>
                          </w:rPr>
                          <w:t xml:space="preserve">Банком России </w:t>
                        </w:r>
                      </w:p>
                      <w:p w14:paraId="64FF8E63" w14:textId="77777777" w:rsidR="002222A4" w:rsidRDefault="00BA7F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.12.2023 г.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 за №</w:t>
                        </w:r>
                        <w:r w:rsidR="0035623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5949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3B06462E" w14:textId="77777777" w:rsidR="002222A4" w:rsidRDefault="00710684" w:rsidP="004D4A28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4D4A28">
                          <w:rPr>
                            <w:color w:val="000000"/>
                            <w:sz w:val="24"/>
                          </w:rPr>
                          <w:t>сформирован 19.02.2024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BF20DC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14:paraId="115C8313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501349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14:paraId="251D19CA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68732276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14:paraId="23FDFF08" w14:textId="77777777" w:rsidR="002222A4" w:rsidRDefault="00984840">
                        <w:pPr>
                          <w:spacing w:after="0" w:line="240" w:lineRule="auto"/>
                        </w:pPr>
                        <w:hyperlink r:id="rId12" w:history="1">
                          <w:r w:rsidR="00710684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14:paraId="622D9A8A" w14:textId="77777777"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14:paraId="191D7DC9" w14:textId="77777777" w:rsidR="002222A4" w:rsidRDefault="002222A4">
                  <w:pPr>
                    <w:spacing w:after="0" w:line="240" w:lineRule="auto"/>
                  </w:pPr>
                </w:p>
              </w:tc>
            </w:tr>
          </w:tbl>
          <w:p w14:paraId="14E88D35" w14:textId="77777777" w:rsidR="002222A4" w:rsidRDefault="002222A4">
            <w:pPr>
              <w:spacing w:after="0" w:line="240" w:lineRule="auto"/>
            </w:pPr>
          </w:p>
        </w:tc>
        <w:tc>
          <w:tcPr>
            <w:tcW w:w="66" w:type="dxa"/>
          </w:tcPr>
          <w:p w14:paraId="387DF64F" w14:textId="77777777"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14:paraId="7D175FD5" w14:textId="77777777" w:rsidR="002222A4" w:rsidRDefault="002222A4">
      <w:pPr>
        <w:spacing w:after="0" w:line="240" w:lineRule="auto"/>
      </w:pPr>
    </w:p>
    <w:sectPr w:rsidR="002222A4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2299" w14:textId="77777777" w:rsidR="00984840" w:rsidRDefault="00984840">
      <w:pPr>
        <w:spacing w:after="0" w:line="240" w:lineRule="auto"/>
      </w:pPr>
      <w:r>
        <w:separator/>
      </w:r>
    </w:p>
  </w:endnote>
  <w:endnote w:type="continuationSeparator" w:id="0">
    <w:p w14:paraId="522E19C9" w14:textId="77777777" w:rsidR="00984840" w:rsidRDefault="0098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2222A4" w14:paraId="7CFB016C" w14:textId="77777777" w:rsidTr="00DE20D7">
      <w:tc>
        <w:tcPr>
          <w:tcW w:w="11233" w:type="dxa"/>
        </w:tcPr>
        <w:p w14:paraId="66C61823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14:paraId="5898E7A1" w14:textId="77777777" w:rsidR="002222A4" w:rsidRDefault="002222A4">
          <w:pPr>
            <w:pStyle w:val="EmptyCellLayoutStyle"/>
            <w:spacing w:after="0" w:line="240" w:lineRule="auto"/>
          </w:pPr>
        </w:p>
      </w:tc>
    </w:tr>
    <w:tr w:rsidR="002222A4" w14:paraId="163C45E4" w14:textId="77777777" w:rsidTr="00DE20D7">
      <w:tc>
        <w:tcPr>
          <w:tcW w:w="11233" w:type="dxa"/>
        </w:tcPr>
        <w:tbl>
          <w:tblPr>
            <w:tblW w:w="119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2222A4" w14:paraId="78F2BCE6" w14:textId="77777777" w:rsidTr="0086022F">
            <w:trPr>
              <w:trHeight w:val="599"/>
            </w:trPr>
            <w:tc>
              <w:tcPr>
                <w:tcW w:w="1191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7288B1" w14:textId="77777777" w:rsidR="002222A4" w:rsidRDefault="002222A4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1345B227" w14:textId="77777777" w:rsidR="002222A4" w:rsidRDefault="002222A4">
          <w:pPr>
            <w:spacing w:after="0" w:line="240" w:lineRule="auto"/>
          </w:pPr>
        </w:p>
      </w:tc>
      <w:tc>
        <w:tcPr>
          <w:tcW w:w="73" w:type="dxa"/>
        </w:tcPr>
        <w:p w14:paraId="73D0398A" w14:textId="77777777" w:rsidR="002222A4" w:rsidRDefault="002222A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9700" w14:textId="77777777" w:rsidR="00984840" w:rsidRDefault="00984840">
      <w:pPr>
        <w:spacing w:after="0" w:line="240" w:lineRule="auto"/>
      </w:pPr>
      <w:r>
        <w:separator/>
      </w:r>
    </w:p>
  </w:footnote>
  <w:footnote w:type="continuationSeparator" w:id="0">
    <w:p w14:paraId="114A1E31" w14:textId="77777777" w:rsidR="00984840" w:rsidRDefault="0098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4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"/>
      <w:gridCol w:w="7998"/>
      <w:gridCol w:w="4032"/>
      <w:gridCol w:w="22"/>
    </w:tblGrid>
    <w:tr w:rsidR="00710684" w14:paraId="177F4E15" w14:textId="77777777" w:rsidTr="00DE20D7">
      <w:tc>
        <w:tcPr>
          <w:tcW w:w="25" w:type="dxa"/>
        </w:tcPr>
        <w:p w14:paraId="1F70ECD4" w14:textId="77777777" w:rsidR="002222A4" w:rsidRDefault="002222A4" w:rsidP="00DE20D7">
          <w:pPr>
            <w:pStyle w:val="EmptyCellLayoutStyle"/>
            <w:spacing w:after="0" w:line="240" w:lineRule="auto"/>
            <w:ind w:left="-142" w:firstLine="142"/>
          </w:pPr>
        </w:p>
      </w:tc>
      <w:tc>
        <w:tcPr>
          <w:tcW w:w="12024" w:type="dxa"/>
          <w:gridSpan w:val="2"/>
        </w:tcPr>
        <w:tbl>
          <w:tblPr>
            <w:tblW w:w="120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30"/>
          </w:tblGrid>
          <w:tr w:rsidR="002222A4" w14:paraId="3B240796" w14:textId="77777777" w:rsidTr="00970778">
            <w:trPr>
              <w:trHeight w:val="483"/>
            </w:trPr>
            <w:tc>
              <w:tcPr>
                <w:tcW w:w="1203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3A56E2" w14:textId="77777777" w:rsidR="002222A4" w:rsidRDefault="002222A4" w:rsidP="00970778">
                <w:pPr>
                  <w:pStyle w:val="EmptyCellLayoutStyle"/>
                  <w:spacing w:after="0" w:line="240" w:lineRule="auto"/>
                  <w:ind w:left="406"/>
                </w:pPr>
              </w:p>
            </w:tc>
          </w:tr>
        </w:tbl>
        <w:p w14:paraId="7043E1CD" w14:textId="77777777" w:rsidR="002222A4" w:rsidRDefault="002222A4">
          <w:pPr>
            <w:spacing w:after="0" w:line="240" w:lineRule="auto"/>
          </w:pPr>
        </w:p>
      </w:tc>
      <w:tc>
        <w:tcPr>
          <w:tcW w:w="25" w:type="dxa"/>
        </w:tcPr>
        <w:p w14:paraId="773A6D48" w14:textId="77777777" w:rsidR="002222A4" w:rsidRDefault="002222A4">
          <w:pPr>
            <w:pStyle w:val="EmptyCellLayoutStyle"/>
            <w:spacing w:after="0" w:line="240" w:lineRule="auto"/>
          </w:pPr>
        </w:p>
      </w:tc>
    </w:tr>
    <w:tr w:rsidR="002222A4" w14:paraId="3A09F226" w14:textId="77777777" w:rsidTr="00DE20D7">
      <w:tc>
        <w:tcPr>
          <w:tcW w:w="25" w:type="dxa"/>
        </w:tcPr>
        <w:p w14:paraId="09E336E7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CBDE307" w14:textId="77777777" w:rsidR="002222A4" w:rsidRDefault="00970778">
          <w:pPr>
            <w:spacing w:after="0" w:line="240" w:lineRule="auto"/>
          </w:pPr>
          <w:r w:rsidRPr="0097077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3E1060" wp14:editId="1307024D">
                <wp:simplePos x="0" y="0"/>
                <wp:positionH relativeFrom="column">
                  <wp:posOffset>448310</wp:posOffset>
                </wp:positionH>
                <wp:positionV relativeFrom="paragraph">
                  <wp:posOffset>120015</wp:posOffset>
                </wp:positionV>
                <wp:extent cx="1083947" cy="252000"/>
                <wp:effectExtent l="0" t="0" r="1905" b="0"/>
                <wp:wrapNone/>
                <wp:docPr id="5" name="Рисунок 5" descr="Q:\dep market\BRANDBOOK\Новый бренд 2024\ЛОГОТИП\tkbip-logo_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Новый бренд 2024\ЛОГОТИП\tkbip-logo_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7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BB7CB4" w14:textId="77777777" w:rsidR="00085B37" w:rsidRDefault="00085B37">
          <w:pPr>
            <w:spacing w:after="0" w:line="240" w:lineRule="auto"/>
          </w:pPr>
        </w:p>
        <w:p w14:paraId="72ABD44A" w14:textId="77777777" w:rsidR="00085B37" w:rsidRDefault="00085B37">
          <w:pPr>
            <w:spacing w:after="0" w:line="240" w:lineRule="auto"/>
          </w:pPr>
        </w:p>
      </w:tc>
      <w:tc>
        <w:tcPr>
          <w:tcW w:w="4028" w:type="dxa"/>
        </w:tcPr>
        <w:p w14:paraId="44FBFEFD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14:paraId="1271FD2A" w14:textId="77777777" w:rsidR="002222A4" w:rsidRDefault="002222A4">
          <w:pPr>
            <w:pStyle w:val="EmptyCellLayoutStyle"/>
            <w:spacing w:after="0" w:line="240" w:lineRule="auto"/>
          </w:pPr>
        </w:p>
      </w:tc>
    </w:tr>
    <w:tr w:rsidR="002222A4" w14:paraId="6C03E20B" w14:textId="77777777" w:rsidTr="00DE20D7">
      <w:tc>
        <w:tcPr>
          <w:tcW w:w="25" w:type="dxa"/>
        </w:tcPr>
        <w:p w14:paraId="2A9B76FE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14:paraId="2930CA49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4028" w:type="dxa"/>
        </w:tcPr>
        <w:p w14:paraId="4FCD2E75" w14:textId="77777777"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14:paraId="0D7C137A" w14:textId="77777777" w:rsidR="002222A4" w:rsidRDefault="002222A4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1EF319D4"/>
    <w:multiLevelType w:val="hybridMultilevel"/>
    <w:tmpl w:val="B5D06718"/>
    <w:lvl w:ilvl="0" w:tplc="E67E2A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A4"/>
    <w:rsid w:val="000316BA"/>
    <w:rsid w:val="000802F6"/>
    <w:rsid w:val="00085B37"/>
    <w:rsid w:val="0009632F"/>
    <w:rsid w:val="000B3A7C"/>
    <w:rsid w:val="000D50F2"/>
    <w:rsid w:val="001E5CA4"/>
    <w:rsid w:val="002222A4"/>
    <w:rsid w:val="002232B6"/>
    <w:rsid w:val="00226EDD"/>
    <w:rsid w:val="00292666"/>
    <w:rsid w:val="002A0ECF"/>
    <w:rsid w:val="00323695"/>
    <w:rsid w:val="00356232"/>
    <w:rsid w:val="003A2566"/>
    <w:rsid w:val="003B245E"/>
    <w:rsid w:val="003C26D1"/>
    <w:rsid w:val="003D09C8"/>
    <w:rsid w:val="00472557"/>
    <w:rsid w:val="004A302B"/>
    <w:rsid w:val="004D4A28"/>
    <w:rsid w:val="004E7D66"/>
    <w:rsid w:val="00501349"/>
    <w:rsid w:val="00510B53"/>
    <w:rsid w:val="0054093D"/>
    <w:rsid w:val="0056581D"/>
    <w:rsid w:val="005F05E1"/>
    <w:rsid w:val="005F4AF8"/>
    <w:rsid w:val="00606CA6"/>
    <w:rsid w:val="006867BE"/>
    <w:rsid w:val="006A3124"/>
    <w:rsid w:val="00710684"/>
    <w:rsid w:val="00783333"/>
    <w:rsid w:val="007E4578"/>
    <w:rsid w:val="007E548D"/>
    <w:rsid w:val="007E78D2"/>
    <w:rsid w:val="0085102A"/>
    <w:rsid w:val="0086022F"/>
    <w:rsid w:val="00866C67"/>
    <w:rsid w:val="00871343"/>
    <w:rsid w:val="008E1CA0"/>
    <w:rsid w:val="008F7B82"/>
    <w:rsid w:val="00941EDB"/>
    <w:rsid w:val="00970778"/>
    <w:rsid w:val="00984840"/>
    <w:rsid w:val="009855FE"/>
    <w:rsid w:val="009A1C75"/>
    <w:rsid w:val="009E5A12"/>
    <w:rsid w:val="00A53267"/>
    <w:rsid w:val="00AA1001"/>
    <w:rsid w:val="00BA7FB9"/>
    <w:rsid w:val="00BC5FB1"/>
    <w:rsid w:val="00C871C1"/>
    <w:rsid w:val="00C95E9F"/>
    <w:rsid w:val="00D024FB"/>
    <w:rsid w:val="00D447B7"/>
    <w:rsid w:val="00DB44A9"/>
    <w:rsid w:val="00DE20D7"/>
    <w:rsid w:val="00E90532"/>
    <w:rsid w:val="00EA692E"/>
    <w:rsid w:val="00F149C7"/>
    <w:rsid w:val="00FE41E6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24C2"/>
  <w15:docId w15:val="{268236ED-B9C3-4AF8-9DA3-E27F9B2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37"/>
  </w:style>
  <w:style w:type="paragraph" w:styleId="a5">
    <w:name w:val="footer"/>
    <w:basedOn w:val="a"/>
    <w:link w:val="a6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37"/>
  </w:style>
  <w:style w:type="paragraph" w:styleId="a7">
    <w:name w:val="Balloon Text"/>
    <w:basedOn w:val="a"/>
    <w:link w:val="a8"/>
    <w:uiPriority w:val="99"/>
    <w:semiHidden/>
    <w:unhideWhenUsed/>
    <w:rsid w:val="0047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855F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871C1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232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32B6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2232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32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5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751B-81D5-47E1-BA7E-BD3B62B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Яна Боровикова</cp:lastModifiedBy>
  <cp:revision>19</cp:revision>
  <cp:lastPrinted>2023-12-11T10:42:00Z</cp:lastPrinted>
  <dcterms:created xsi:type="dcterms:W3CDTF">2024-02-12T14:12:00Z</dcterms:created>
  <dcterms:modified xsi:type="dcterms:W3CDTF">2024-02-22T07:18:00Z</dcterms:modified>
</cp:coreProperties>
</file>